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成彬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793145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北省粮油食品进出口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产品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2-2011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的品牌推广；2、针对公司所在行业进行品牌宣传和产品推广；3、公司项目的评奖及刊登报刊杂志等事物；4、建立公司品牌的公众形象；积极扩展交流；5、负责公司的微信运营，有良好的文字功底，很强的文字撰写能力；6、在领导下配合公司推广项目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斯派莎克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网络发展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3-2013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业务员的所有客户服务工作；2.负责客户订单的发放、对客户订单规格、单价、交期、交易条件确认；3.负责客户资料的管理；4.负责客户往来需求资料的提供、收集与传达；5.负责客户应收货款的录入和回收做到无误；6.完成上级领导安排的其它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3-2014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6-2015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设备系统管理平台的信息管理；2.负责牧场级《设备管理制度》的起草及修订；3.负责建立牧场所有基础设施、房屋建筑、车辆机具、机器设备等台账并及时更新后报送上级单位，保证账物相符；4.负责报批牧场设备闲置、调拨、报废等业务流程；5.负责定期向上级单位报送牧场《闲置资产统计表》；6.负责按月向上级单位报批牧场《设备维修/服务申请》；7.负责向供应商下达牧场各类机备件、五金件、机辅油、维修服务供货订单；8.负责定期向上级单位报送《备件出入库明细表》、《备件库存明细表》、《闲置备件明细表》；9.负责报批牧场《闲置备件的调拨申请》；10.根据设备实际运行数据，负责填写并向上级单位报送《设备故障率日报表》；11.负责牧场《能源设备日运行记录》、《设备日巡检记录》、《设备大修记录》存档工作；12.负责每月向上级部门报送牧场《月度实际发生维修费用汇总表》；13.负责向牧场财务及上级部门报送牧场《月度实际发生能耗费用汇总表》；14.负责牧场《设备自评估报告》按规定时间报送设备管理部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5-2015/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及时收集各级政府资质、资金政策信息，评估可行性；2、组织申报项目，包括搜集、咨询、撰写、报送、答辩和验收等环节工作；3、跟踪项目评审过程，维护现有资质；4、其他需要配合政府各职能部门的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大气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